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C9D72" w14:textId="77777777" w:rsidR="008936FD" w:rsidRPr="001F7B9D" w:rsidRDefault="008936FD" w:rsidP="00B158AD">
      <w:pPr>
        <w:spacing w:after="0" w:line="240" w:lineRule="auto"/>
        <w:jc w:val="both"/>
        <w:rPr>
          <w:rFonts w:eastAsia="Calibri" w:cstheme="minorHAnsi"/>
          <w:lang w:val="es-419"/>
        </w:rPr>
      </w:pPr>
    </w:p>
    <w:p w14:paraId="2284134A" w14:textId="43E44AAF" w:rsidR="00167E17" w:rsidRPr="001F7B9D" w:rsidRDefault="001F7B9D" w:rsidP="00167E17">
      <w:pPr>
        <w:keepNext/>
        <w:keepLines/>
        <w:suppressLineNumbers/>
        <w:suppressAutoHyphens/>
        <w:spacing w:after="0" w:line="240" w:lineRule="auto"/>
        <w:jc w:val="center"/>
        <w:rPr>
          <w:rFonts w:eastAsia="Calibri" w:cstheme="minorHAnsi"/>
          <w:b/>
          <w:sz w:val="24"/>
          <w:lang w:val="es-419"/>
        </w:rPr>
      </w:pPr>
      <w:r w:rsidRPr="001F7B9D">
        <w:rPr>
          <w:rFonts w:eastAsia="Calibri" w:cstheme="minorHAnsi"/>
          <w:b/>
          <w:sz w:val="24"/>
          <w:lang w:val="es-419"/>
        </w:rPr>
        <w:t>ORGANIZACIÓN DE AVIACIÓN CIVIL INTERNACIONAL</w:t>
      </w:r>
    </w:p>
    <w:p w14:paraId="37509A9B" w14:textId="4EAD6D7F" w:rsidR="00167E17" w:rsidRPr="001F7B9D" w:rsidRDefault="001F7B9D" w:rsidP="001F7B9D">
      <w:pPr>
        <w:keepNext/>
        <w:keepLines/>
        <w:suppressLineNumbers/>
        <w:tabs>
          <w:tab w:val="left" w:pos="3043"/>
          <w:tab w:val="center" w:pos="7699"/>
        </w:tabs>
        <w:suppressAutoHyphens/>
        <w:spacing w:after="0" w:line="240" w:lineRule="auto"/>
        <w:rPr>
          <w:rFonts w:cstheme="minorHAnsi"/>
          <w:b/>
          <w:sz w:val="24"/>
          <w:lang w:val="es-419"/>
        </w:rPr>
      </w:pPr>
      <w:r w:rsidRPr="001F7B9D">
        <w:rPr>
          <w:rFonts w:cstheme="minorHAnsi"/>
          <w:b/>
          <w:sz w:val="24"/>
          <w:lang w:val="es-419"/>
        </w:rPr>
        <w:tab/>
      </w:r>
      <w:r w:rsidRPr="001F7B9D">
        <w:rPr>
          <w:rFonts w:cstheme="minorHAnsi"/>
          <w:b/>
          <w:sz w:val="24"/>
          <w:lang w:val="es-419"/>
        </w:rPr>
        <w:tab/>
        <w:t>GRUPO REGIONAL DE SEGURIDAD OPERACIONAL DE LA AVIACIÓN – PAN AMÉRICA (RASGPA)</w:t>
      </w:r>
    </w:p>
    <w:p w14:paraId="5052BE6E" w14:textId="77777777" w:rsidR="001F7B9D" w:rsidRPr="001F7B9D" w:rsidRDefault="001F7B9D" w:rsidP="00167E17">
      <w:pPr>
        <w:keepNext/>
        <w:keepLines/>
        <w:suppressLineNumbers/>
        <w:suppressAutoHyphens/>
        <w:spacing w:after="0" w:line="240" w:lineRule="auto"/>
        <w:jc w:val="center"/>
        <w:rPr>
          <w:rFonts w:eastAsia="Calibri" w:cstheme="minorHAnsi"/>
          <w:b/>
          <w:lang w:val="es-419"/>
        </w:rPr>
      </w:pPr>
    </w:p>
    <w:p w14:paraId="2A4807F3" w14:textId="6339F63D" w:rsidR="00167E17" w:rsidRPr="001F7B9D" w:rsidRDefault="001F7B9D" w:rsidP="00167E17">
      <w:pPr>
        <w:keepNext/>
        <w:keepLines/>
        <w:suppressLineNumbers/>
        <w:suppressAutoHyphens/>
        <w:spacing w:after="0" w:line="240" w:lineRule="auto"/>
        <w:jc w:val="center"/>
        <w:rPr>
          <w:rFonts w:eastAsia="Calibri" w:cstheme="minorHAnsi"/>
          <w:b/>
          <w:lang w:val="es-419"/>
        </w:rPr>
      </w:pPr>
      <w:r w:rsidRPr="001F7B9D">
        <w:rPr>
          <w:rFonts w:eastAsia="Calibri" w:cstheme="minorHAnsi"/>
          <w:b/>
          <w:highlight w:val="yellow"/>
          <w:lang w:val="es-419"/>
        </w:rPr>
        <w:t>NOMBRE DEL ESTADO</w:t>
      </w:r>
    </w:p>
    <w:p w14:paraId="60714C3A" w14:textId="060C6FC9" w:rsidR="00651385" w:rsidRPr="001F7B9D" w:rsidRDefault="00651385" w:rsidP="00651385">
      <w:pPr>
        <w:keepNext/>
        <w:keepLines/>
        <w:suppressLineNumbers/>
        <w:suppressAutoHyphens/>
        <w:spacing w:after="0" w:line="240" w:lineRule="auto"/>
        <w:rPr>
          <w:rFonts w:eastAsia="Calibri" w:cstheme="minorHAnsi"/>
          <w:b/>
          <w:lang w:val="es-419"/>
        </w:rPr>
      </w:pPr>
    </w:p>
    <w:p w14:paraId="6909DA54" w14:textId="25154C8A" w:rsidR="00566DFA" w:rsidRPr="001F7B9D" w:rsidRDefault="001F7B9D" w:rsidP="00566DFA">
      <w:pPr>
        <w:jc w:val="center"/>
        <w:rPr>
          <w:rFonts w:cstheme="minorHAnsi"/>
          <w:b/>
          <w:lang w:val="es-419"/>
        </w:rPr>
      </w:pPr>
      <w:r w:rsidRPr="001F7B9D">
        <w:rPr>
          <w:rFonts w:cstheme="minorHAnsi"/>
          <w:b/>
          <w:lang w:val="es-419"/>
        </w:rPr>
        <w:t xml:space="preserve">Plan/progreso de implementación de </w:t>
      </w:r>
      <w:r w:rsidR="00BB717C">
        <w:rPr>
          <w:rFonts w:cstheme="minorHAnsi"/>
          <w:b/>
          <w:lang w:val="es-419"/>
        </w:rPr>
        <w:t>Equipos de Seguridad Operacional en la pista (RST)</w:t>
      </w:r>
    </w:p>
    <w:tbl>
      <w:tblPr>
        <w:tblW w:w="143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5"/>
        <w:gridCol w:w="6696"/>
        <w:gridCol w:w="1928"/>
        <w:gridCol w:w="1186"/>
        <w:gridCol w:w="3600"/>
      </w:tblGrid>
      <w:tr w:rsidR="001F7B9D" w:rsidRPr="001F7B9D" w14:paraId="45BB7E30" w14:textId="77777777" w:rsidTr="001F7B9D">
        <w:trPr>
          <w:cantSplit/>
          <w:tblHeader/>
        </w:trPr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33C9E5B" w14:textId="77777777" w:rsidR="001F7B9D" w:rsidRPr="001F7B9D" w:rsidRDefault="001F7B9D">
            <w:pPr>
              <w:jc w:val="center"/>
              <w:rPr>
                <w:rFonts w:cs="Times New Roman"/>
                <w:b/>
                <w:lang w:val="es-419"/>
              </w:rPr>
            </w:pPr>
            <w:r w:rsidRPr="001F7B9D">
              <w:rPr>
                <w:rFonts w:cs="Times New Roman"/>
                <w:b/>
                <w:lang w:val="es-419"/>
              </w:rPr>
              <w:t>ID</w:t>
            </w:r>
          </w:p>
        </w:tc>
        <w:tc>
          <w:tcPr>
            <w:tcW w:w="66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793BDE2" w14:textId="77777777" w:rsidR="001F7B9D" w:rsidRPr="001F7B9D" w:rsidRDefault="001F7B9D">
            <w:pPr>
              <w:jc w:val="center"/>
              <w:rPr>
                <w:rFonts w:cs="Times New Roman"/>
                <w:b/>
                <w:lang w:val="es-419"/>
              </w:rPr>
            </w:pPr>
            <w:r w:rsidRPr="001F7B9D">
              <w:rPr>
                <w:rFonts w:cs="Times New Roman"/>
                <w:b/>
                <w:lang w:val="es-419"/>
              </w:rPr>
              <w:t>ACCIÓN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9E8631D" w14:textId="77777777" w:rsidR="001F7B9D" w:rsidRPr="001F7B9D" w:rsidRDefault="001F7B9D">
            <w:pPr>
              <w:jc w:val="center"/>
              <w:rPr>
                <w:rFonts w:cs="Times New Roman"/>
                <w:b/>
                <w:lang w:val="es-419"/>
              </w:rPr>
            </w:pPr>
            <w:r w:rsidRPr="001F7B9D">
              <w:rPr>
                <w:rFonts w:cs="Times New Roman"/>
                <w:b/>
                <w:lang w:val="es-419"/>
              </w:rPr>
              <w:t>ENTIDAD</w:t>
            </w:r>
          </w:p>
        </w:tc>
        <w:tc>
          <w:tcPr>
            <w:tcW w:w="118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32F2B79" w14:textId="77777777" w:rsidR="001F7B9D" w:rsidRPr="001F7B9D" w:rsidRDefault="001F7B9D">
            <w:pPr>
              <w:jc w:val="center"/>
              <w:rPr>
                <w:rFonts w:cs="Times New Roman"/>
                <w:b/>
                <w:lang w:val="es-419"/>
              </w:rPr>
            </w:pPr>
            <w:r w:rsidRPr="001F7B9D">
              <w:rPr>
                <w:rFonts w:cs="Times New Roman"/>
                <w:b/>
                <w:lang w:val="es-419"/>
              </w:rPr>
              <w:t>FECHA OBJETIVO</w:t>
            </w:r>
            <w:r w:rsidRPr="001F7B9D">
              <w:rPr>
                <w:rStyle w:val="FootnoteReference"/>
                <w:rFonts w:cs="Times New Roman"/>
                <w:b/>
                <w:lang w:val="es-419"/>
              </w:rPr>
              <w:footnoteReference w:id="1"/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3A395ED" w14:textId="77777777" w:rsidR="001F7B9D" w:rsidRPr="001F7B9D" w:rsidRDefault="001F7B9D">
            <w:pPr>
              <w:jc w:val="center"/>
              <w:rPr>
                <w:rFonts w:cs="Times New Roman"/>
                <w:b/>
                <w:lang w:val="es-419"/>
              </w:rPr>
            </w:pPr>
            <w:r w:rsidRPr="001F7B9D">
              <w:rPr>
                <w:rFonts w:cs="Times New Roman"/>
                <w:b/>
                <w:lang w:val="es-419"/>
              </w:rPr>
              <w:t>COMENTARIOS</w:t>
            </w:r>
          </w:p>
        </w:tc>
      </w:tr>
      <w:tr w:rsidR="001F7B9D" w:rsidRPr="001F7B9D" w14:paraId="3628CC03" w14:textId="77777777" w:rsidTr="001F7B9D">
        <w:trPr>
          <w:cantSplit/>
          <w:trHeight w:val="960"/>
        </w:trPr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4D027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  <w:r w:rsidRPr="001F7B9D">
              <w:rPr>
                <w:rFonts w:cs="Times New Roman"/>
                <w:lang w:val="es-419"/>
              </w:rPr>
              <w:t>RST 1</w:t>
            </w:r>
          </w:p>
        </w:tc>
        <w:tc>
          <w:tcPr>
            <w:tcW w:w="66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24468" w14:textId="28A169BE" w:rsidR="001F7B9D" w:rsidRPr="001F7B9D" w:rsidRDefault="001F7B9D" w:rsidP="0026007A">
            <w:pPr>
              <w:jc w:val="center"/>
              <w:rPr>
                <w:rFonts w:cs="Times New Roman"/>
                <w:lang w:val="es-419"/>
              </w:rPr>
            </w:pPr>
            <w:r w:rsidRPr="001F7B9D">
              <w:rPr>
                <w:rFonts w:cs="Times New Roman"/>
                <w:lang w:val="es-419"/>
              </w:rPr>
              <w:t xml:space="preserve">Revisar las disposiciones actuales del Capítulo 8 de los PANS de la OACI para </w:t>
            </w:r>
            <w:r w:rsidR="0026007A">
              <w:rPr>
                <w:rFonts w:cs="Times New Roman"/>
                <w:lang w:val="es-419"/>
              </w:rPr>
              <w:t xml:space="preserve">asegurar su inclusión </w:t>
            </w:r>
            <w:r w:rsidRPr="001F7B9D">
              <w:rPr>
                <w:rFonts w:cs="Times New Roman"/>
                <w:lang w:val="es-419"/>
              </w:rPr>
              <w:t>en las disposiciones / procedimientos nacionales.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71442" w14:textId="63D5103D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  <w:r w:rsidRPr="001F7B9D">
              <w:rPr>
                <w:rFonts w:cs="Times New Roman"/>
                <w:lang w:val="es-419"/>
              </w:rPr>
              <w:t>AAC</w:t>
            </w:r>
            <w:r w:rsidR="00BB717C">
              <w:rPr>
                <w:rStyle w:val="FootnoteReference"/>
                <w:rFonts w:cs="Times New Roman"/>
                <w:lang w:val="es-419"/>
              </w:rPr>
              <w:footnoteReference w:id="2"/>
            </w:r>
          </w:p>
        </w:tc>
        <w:tc>
          <w:tcPr>
            <w:tcW w:w="11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16F3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1C35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</w:p>
        </w:tc>
      </w:tr>
      <w:tr w:rsidR="001F7B9D" w:rsidRPr="001F7B9D" w14:paraId="431497A0" w14:textId="77777777" w:rsidTr="001F7B9D">
        <w:trPr>
          <w:cantSplit/>
          <w:trHeight w:val="699"/>
        </w:trPr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74FC1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  <w:r w:rsidRPr="001F7B9D">
              <w:rPr>
                <w:rFonts w:cs="Times New Roman"/>
                <w:lang w:val="es-419"/>
              </w:rPr>
              <w:t>RST 2</w:t>
            </w:r>
          </w:p>
        </w:tc>
        <w:tc>
          <w:tcPr>
            <w:tcW w:w="66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B7DF9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  <w:r w:rsidRPr="001F7B9D">
              <w:rPr>
                <w:rFonts w:cs="Times New Roman"/>
                <w:lang w:val="es-419"/>
              </w:rPr>
              <w:t>Designar un punto focal para coordinar las actividades de implementación a nivel nacional.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C91A6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  <w:r w:rsidRPr="001F7B9D">
              <w:rPr>
                <w:rFonts w:cs="Times New Roman"/>
                <w:lang w:val="es-419"/>
              </w:rPr>
              <w:t>AAC</w:t>
            </w:r>
          </w:p>
        </w:tc>
        <w:tc>
          <w:tcPr>
            <w:tcW w:w="11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C5F20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  <w:r w:rsidRPr="001F7B9D">
              <w:rPr>
                <w:rFonts w:cs="Times New Roman"/>
                <w:lang w:val="es-419"/>
              </w:rPr>
              <w:t>01/Sep/21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35F3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</w:p>
        </w:tc>
      </w:tr>
      <w:tr w:rsidR="001F7B9D" w:rsidRPr="001F7B9D" w14:paraId="35AABE08" w14:textId="77777777" w:rsidTr="001F7B9D">
        <w:trPr>
          <w:cantSplit/>
          <w:trHeight w:val="960"/>
        </w:trPr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9A1C8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  <w:r w:rsidRPr="001F7B9D">
              <w:rPr>
                <w:rFonts w:cs="Times New Roman"/>
                <w:lang w:val="es-419"/>
              </w:rPr>
              <w:t>RST 3</w:t>
            </w:r>
          </w:p>
        </w:tc>
        <w:tc>
          <w:tcPr>
            <w:tcW w:w="66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02229" w14:textId="5362698D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  <w:r w:rsidRPr="001F7B9D">
              <w:rPr>
                <w:rFonts w:cs="Times New Roman"/>
                <w:lang w:val="es-419"/>
              </w:rPr>
              <w:t xml:space="preserve">Identificar </w:t>
            </w:r>
            <w:r w:rsidR="0026007A">
              <w:rPr>
                <w:rFonts w:cs="Times New Roman"/>
                <w:lang w:val="es-419"/>
              </w:rPr>
              <w:t xml:space="preserve">un </w:t>
            </w:r>
            <w:r w:rsidRPr="001F7B9D">
              <w:rPr>
                <w:rFonts w:cs="Times New Roman"/>
                <w:lang w:val="es-419"/>
              </w:rPr>
              <w:t>puntos focal</w:t>
            </w:r>
            <w:r w:rsidR="0026007A">
              <w:rPr>
                <w:rFonts w:cs="Times New Roman"/>
                <w:lang w:val="es-419"/>
              </w:rPr>
              <w:t xml:space="preserve"> </w:t>
            </w:r>
            <w:r w:rsidRPr="001F7B9D">
              <w:rPr>
                <w:rFonts w:cs="Times New Roman"/>
                <w:lang w:val="es-419"/>
              </w:rPr>
              <w:t>en cada aeródromo internacional para la implementación del equipo local de seguridad operacional en la pista.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B7B0D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  <w:r w:rsidRPr="001F7B9D">
              <w:rPr>
                <w:rFonts w:cs="Times New Roman"/>
                <w:lang w:val="es-419"/>
              </w:rPr>
              <w:t>AAC, Aeropuerto</w:t>
            </w:r>
          </w:p>
        </w:tc>
        <w:tc>
          <w:tcPr>
            <w:tcW w:w="11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AD1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5648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</w:p>
        </w:tc>
      </w:tr>
      <w:tr w:rsidR="001F7B9D" w:rsidRPr="001F7B9D" w14:paraId="094A9A0D" w14:textId="77777777" w:rsidTr="001F7B9D">
        <w:trPr>
          <w:cantSplit/>
          <w:trHeight w:val="960"/>
        </w:trPr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90362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  <w:r w:rsidRPr="001F7B9D">
              <w:rPr>
                <w:rFonts w:cs="Times New Roman"/>
                <w:lang w:val="es-419"/>
              </w:rPr>
              <w:t>RST 4</w:t>
            </w:r>
          </w:p>
        </w:tc>
        <w:tc>
          <w:tcPr>
            <w:tcW w:w="66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3B591" w14:textId="78FCD146" w:rsidR="001F7B9D" w:rsidRPr="001F7B9D" w:rsidRDefault="0026007A">
            <w:pPr>
              <w:jc w:val="center"/>
              <w:rPr>
                <w:rFonts w:cs="Times New Roman"/>
                <w:lang w:val="es-419"/>
              </w:rPr>
            </w:pPr>
            <w:r>
              <w:rPr>
                <w:rFonts w:cs="Times New Roman"/>
                <w:lang w:val="es-419"/>
              </w:rPr>
              <w:t xml:space="preserve">Efectuar un </w:t>
            </w:r>
            <w:r w:rsidR="001F7B9D" w:rsidRPr="001F7B9D">
              <w:rPr>
                <w:rFonts w:cs="Times New Roman"/>
                <w:lang w:val="es-419"/>
              </w:rPr>
              <w:t xml:space="preserve">Análisis de brechas </w:t>
            </w:r>
            <w:r>
              <w:rPr>
                <w:rFonts w:cs="Times New Roman"/>
                <w:lang w:val="es-419"/>
              </w:rPr>
              <w:t xml:space="preserve">para identificar </w:t>
            </w:r>
            <w:r w:rsidR="001F7B9D" w:rsidRPr="001F7B9D">
              <w:rPr>
                <w:rFonts w:cs="Times New Roman"/>
                <w:lang w:val="es-419"/>
              </w:rPr>
              <w:t>necesidad</w:t>
            </w:r>
            <w:r>
              <w:rPr>
                <w:rFonts w:cs="Times New Roman"/>
                <w:lang w:val="es-419"/>
              </w:rPr>
              <w:t>es</w:t>
            </w:r>
            <w:r w:rsidR="001F7B9D" w:rsidRPr="001F7B9D">
              <w:rPr>
                <w:rFonts w:cs="Times New Roman"/>
                <w:lang w:val="es-419"/>
              </w:rPr>
              <w:t xml:space="preserve"> de apoyo en </w:t>
            </w:r>
            <w:r>
              <w:rPr>
                <w:rFonts w:cs="Times New Roman"/>
                <w:lang w:val="es-419"/>
              </w:rPr>
              <w:t>su</w:t>
            </w:r>
            <w:r w:rsidR="001F7B9D" w:rsidRPr="001F7B9D">
              <w:rPr>
                <w:rFonts w:cs="Times New Roman"/>
                <w:lang w:val="es-419"/>
              </w:rPr>
              <w:t xml:space="preserve"> implementación (por ejemplo, Go-Teams de seguridad operacional en la pista, asistencia, material de orientación, etc.)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97C53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  <w:r w:rsidRPr="001F7B9D">
              <w:rPr>
                <w:rFonts w:cs="Times New Roman"/>
                <w:lang w:val="es-419"/>
              </w:rPr>
              <w:t>AAC, Aeropuerto</w:t>
            </w:r>
          </w:p>
        </w:tc>
        <w:tc>
          <w:tcPr>
            <w:tcW w:w="11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77B5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48D4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</w:p>
        </w:tc>
      </w:tr>
      <w:tr w:rsidR="001F7B9D" w:rsidRPr="001F7B9D" w14:paraId="27008745" w14:textId="77777777" w:rsidTr="001F7B9D">
        <w:trPr>
          <w:cantSplit/>
          <w:trHeight w:val="906"/>
        </w:trPr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49E92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  <w:r w:rsidRPr="001F7B9D">
              <w:rPr>
                <w:rFonts w:cs="Times New Roman"/>
                <w:lang w:val="es-419"/>
              </w:rPr>
              <w:t>RST 5</w:t>
            </w:r>
          </w:p>
        </w:tc>
        <w:tc>
          <w:tcPr>
            <w:tcW w:w="66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40334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  <w:r w:rsidRPr="001F7B9D">
              <w:rPr>
                <w:rFonts w:cs="Times New Roman"/>
                <w:lang w:val="es-419"/>
              </w:rPr>
              <w:t>Implementación en cada aeródromo internacional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BDC9F" w14:textId="41D9C428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  <w:r w:rsidRPr="001F7B9D">
              <w:rPr>
                <w:rFonts w:cs="Times New Roman"/>
                <w:lang w:val="es-419"/>
              </w:rPr>
              <w:t>Aeropuertos (principal), ANSP</w:t>
            </w:r>
            <w:r w:rsidR="00BB717C">
              <w:rPr>
                <w:rStyle w:val="FootnoteReference"/>
                <w:rFonts w:cs="Times New Roman"/>
                <w:lang w:val="es-419"/>
              </w:rPr>
              <w:footnoteReference w:id="3"/>
            </w:r>
            <w:r w:rsidR="00BB717C">
              <w:rPr>
                <w:rFonts w:cs="Times New Roman"/>
                <w:lang w:val="es-419"/>
              </w:rPr>
              <w:t xml:space="preserve">, operadores de aeronaves, </w:t>
            </w:r>
            <w:r w:rsidRPr="001F7B9D">
              <w:rPr>
                <w:rFonts w:cs="Times New Roman"/>
                <w:lang w:val="es-419"/>
              </w:rPr>
              <w:t>AA</w:t>
            </w:r>
            <w:r w:rsidR="00BB717C">
              <w:rPr>
                <w:rFonts w:cs="Times New Roman"/>
                <w:lang w:val="es-419"/>
              </w:rPr>
              <w:t>C</w:t>
            </w:r>
          </w:p>
        </w:tc>
        <w:tc>
          <w:tcPr>
            <w:tcW w:w="11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BADD5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  <w:r w:rsidRPr="001F7B9D">
              <w:rPr>
                <w:rFonts w:cs="Times New Roman"/>
                <w:lang w:val="es-419"/>
              </w:rPr>
              <w:t>01/Sep/23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897B4" w14:textId="0D4F8A33" w:rsidR="001F7B9D" w:rsidRPr="001F7B9D" w:rsidRDefault="001F7B9D" w:rsidP="00BB717C">
            <w:pPr>
              <w:jc w:val="center"/>
              <w:rPr>
                <w:rFonts w:cs="Times New Roman"/>
                <w:lang w:val="es-419"/>
              </w:rPr>
            </w:pPr>
            <w:r w:rsidRPr="001F7B9D">
              <w:rPr>
                <w:rFonts w:cs="Times New Roman"/>
                <w:lang w:val="es-419"/>
              </w:rPr>
              <w:t xml:space="preserve">Incluir fechas tentativas para cada aeródromo internacional según lo informado en </w:t>
            </w:r>
            <w:r w:rsidR="00BB717C">
              <w:rPr>
                <w:rFonts w:cs="Times New Roman"/>
                <w:lang w:val="es-419"/>
              </w:rPr>
              <w:t>Plan Regional CARSAM</w:t>
            </w:r>
            <w:bookmarkStart w:id="0" w:name="_GoBack"/>
            <w:bookmarkEnd w:id="0"/>
            <w:r w:rsidRPr="001F7B9D">
              <w:rPr>
                <w:rFonts w:cs="Times New Roman"/>
                <w:lang w:val="es-419"/>
              </w:rPr>
              <w:t xml:space="preserve"> que no exceda el 01-Sep-23</w:t>
            </w:r>
          </w:p>
        </w:tc>
      </w:tr>
      <w:tr w:rsidR="001F7B9D" w:rsidRPr="001F7B9D" w14:paraId="0EF4ABB1" w14:textId="77777777" w:rsidTr="001F7B9D">
        <w:trPr>
          <w:cantSplit/>
        </w:trPr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2225B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  <w:r w:rsidRPr="001F7B9D">
              <w:rPr>
                <w:rFonts w:cs="Times New Roman"/>
                <w:lang w:val="es-419"/>
              </w:rPr>
              <w:lastRenderedPageBreak/>
              <w:t>RST 6</w:t>
            </w:r>
          </w:p>
        </w:tc>
        <w:tc>
          <w:tcPr>
            <w:tcW w:w="66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CD10E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  <w:r w:rsidRPr="001F7B9D">
              <w:rPr>
                <w:rFonts w:cs="Times New Roman"/>
                <w:lang w:val="es-419"/>
              </w:rPr>
              <w:t>Evidencia de implementación (plan de acción, actas de reuniones, términos de referencia según PANS AGA)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CD150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  <w:r w:rsidRPr="001F7B9D">
              <w:rPr>
                <w:rFonts w:cs="Times New Roman"/>
                <w:lang w:val="es-419"/>
              </w:rPr>
              <w:t>AAC</w:t>
            </w:r>
          </w:p>
        </w:tc>
        <w:tc>
          <w:tcPr>
            <w:tcW w:w="11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D1FD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AE47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</w:p>
        </w:tc>
      </w:tr>
      <w:tr w:rsidR="001F7B9D" w:rsidRPr="001F7B9D" w14:paraId="683EA2B1" w14:textId="77777777" w:rsidTr="001F7B9D">
        <w:trPr>
          <w:cantSplit/>
          <w:trHeight w:val="618"/>
        </w:trPr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B6D3B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  <w:r w:rsidRPr="001F7B9D">
              <w:rPr>
                <w:rFonts w:cs="Times New Roman"/>
                <w:lang w:val="es-419"/>
              </w:rPr>
              <w:t>RST 7</w:t>
            </w:r>
          </w:p>
        </w:tc>
        <w:tc>
          <w:tcPr>
            <w:tcW w:w="66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A58A9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  <w:r w:rsidRPr="001F7B9D">
              <w:rPr>
                <w:rFonts w:cs="Times New Roman"/>
                <w:lang w:val="es-419"/>
              </w:rPr>
              <w:t>Informes de KPI a RASGPA y OACI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81846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  <w:r w:rsidRPr="001F7B9D">
              <w:rPr>
                <w:rFonts w:cs="Times New Roman"/>
                <w:lang w:val="es-419"/>
              </w:rPr>
              <w:t>Punto Focal Nacional</w:t>
            </w:r>
          </w:p>
        </w:tc>
        <w:tc>
          <w:tcPr>
            <w:tcW w:w="11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F6D9" w14:textId="77777777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585E6" w14:textId="4C84A5C0" w:rsidR="001F7B9D" w:rsidRPr="001F7B9D" w:rsidRDefault="001F7B9D">
            <w:pPr>
              <w:jc w:val="center"/>
              <w:rPr>
                <w:rFonts w:cs="Times New Roman"/>
                <w:lang w:val="es-419"/>
              </w:rPr>
            </w:pPr>
          </w:p>
        </w:tc>
      </w:tr>
    </w:tbl>
    <w:p w14:paraId="1327C876" w14:textId="77777777" w:rsidR="00167E17" w:rsidRPr="001F7B9D" w:rsidRDefault="00167E17" w:rsidP="00B158AD">
      <w:pPr>
        <w:keepNext/>
        <w:keepLines/>
        <w:suppressLineNumbers/>
        <w:suppressAutoHyphens/>
        <w:spacing w:after="0" w:line="240" w:lineRule="auto"/>
        <w:jc w:val="both"/>
        <w:rPr>
          <w:rFonts w:eastAsia="Calibri" w:cstheme="minorHAnsi"/>
          <w:b/>
          <w:lang w:val="es-419"/>
        </w:rPr>
      </w:pPr>
    </w:p>
    <w:p w14:paraId="507C9DDD" w14:textId="77777777" w:rsidR="00726A51" w:rsidRPr="001F7B9D" w:rsidRDefault="00726A51" w:rsidP="00B158AD">
      <w:pPr>
        <w:spacing w:after="0" w:line="240" w:lineRule="auto"/>
        <w:jc w:val="both"/>
        <w:rPr>
          <w:rFonts w:eastAsia="Calibri" w:cstheme="minorHAnsi"/>
          <w:lang w:val="es-419"/>
        </w:rPr>
      </w:pPr>
    </w:p>
    <w:p w14:paraId="1F9A3C04" w14:textId="3E968211" w:rsidR="00547577" w:rsidRDefault="001F7B9D" w:rsidP="00B158AD">
      <w:pPr>
        <w:spacing w:after="0" w:line="240" w:lineRule="auto"/>
        <w:jc w:val="both"/>
        <w:rPr>
          <w:rFonts w:eastAsia="Calibri" w:cstheme="minorHAnsi"/>
          <w:lang w:val="es-419"/>
        </w:rPr>
      </w:pPr>
      <w:r w:rsidRPr="001F7B9D">
        <w:rPr>
          <w:rFonts w:eastAsia="Calibri" w:cstheme="minorHAnsi"/>
          <w:lang w:val="es-419"/>
        </w:rPr>
        <w:t>Notas: Las misiones de asistencia virtual del equipo de operaciones de seguridad operacional en la pista de la OACI están disponibles para apoyar a los Estados y los aeropuertos. Las revisiones de seguridad de ACI APEX también están disponibles para respaldar a los aeropuertos.</w:t>
      </w:r>
    </w:p>
    <w:p w14:paraId="2F088AF6" w14:textId="77777777" w:rsidR="001F7B9D" w:rsidRPr="001F7B9D" w:rsidRDefault="001F7B9D" w:rsidP="00B158AD">
      <w:pPr>
        <w:spacing w:after="0" w:line="240" w:lineRule="auto"/>
        <w:jc w:val="both"/>
        <w:rPr>
          <w:rFonts w:eastAsia="Calibri" w:cstheme="minorHAnsi"/>
          <w:lang w:val="es-419"/>
        </w:rPr>
      </w:pPr>
    </w:p>
    <w:p w14:paraId="65B6A4AD" w14:textId="4ADF6BD9" w:rsidR="00167E17" w:rsidRPr="001F7B9D" w:rsidRDefault="001F7B9D" w:rsidP="00167E17">
      <w:pPr>
        <w:spacing w:after="0" w:line="240" w:lineRule="auto"/>
        <w:jc w:val="both"/>
        <w:rPr>
          <w:rFonts w:eastAsia="Calibri" w:cstheme="minorHAnsi"/>
          <w:lang w:val="es-419"/>
        </w:rPr>
      </w:pPr>
      <w:r w:rsidRPr="001F7B9D">
        <w:rPr>
          <w:rFonts w:eastAsia="Calibri" w:cstheme="minorHAnsi"/>
          <w:lang w:val="es-419"/>
        </w:rPr>
        <w:t>Referencia</w:t>
      </w:r>
      <w:r w:rsidR="00167E17" w:rsidRPr="001F7B9D">
        <w:rPr>
          <w:rFonts w:eastAsia="Calibri" w:cstheme="minorHAnsi"/>
          <w:lang w:val="es-419"/>
        </w:rPr>
        <w:t>s:</w:t>
      </w:r>
    </w:p>
    <w:p w14:paraId="2AD86F38" w14:textId="77777777" w:rsidR="00167E17" w:rsidRPr="001F7B9D" w:rsidRDefault="00167E17" w:rsidP="00167E17">
      <w:pPr>
        <w:spacing w:after="0" w:line="240" w:lineRule="auto"/>
        <w:jc w:val="both"/>
        <w:rPr>
          <w:rFonts w:eastAsia="Calibri" w:cstheme="minorHAnsi"/>
          <w:lang w:val="es-419"/>
        </w:rPr>
      </w:pPr>
    </w:p>
    <w:p w14:paraId="4C2F802C" w14:textId="17B3ACAE" w:rsidR="00167E17" w:rsidRPr="001F7B9D" w:rsidRDefault="001F7B9D" w:rsidP="00167E17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cstheme="minorHAnsi"/>
          <w:lang w:val="es-419"/>
        </w:rPr>
      </w:pPr>
      <w:r w:rsidRPr="001F7B9D">
        <w:rPr>
          <w:rFonts w:cstheme="minorHAnsi"/>
          <w:lang w:val="es-419"/>
        </w:rPr>
        <w:t xml:space="preserve">OACI Anexo 14 Vol. I </w:t>
      </w:r>
    </w:p>
    <w:p w14:paraId="5555071A" w14:textId="39F8BED3" w:rsidR="00167E17" w:rsidRPr="001F7B9D" w:rsidRDefault="001F7B9D" w:rsidP="00167E17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cstheme="minorHAnsi"/>
          <w:lang w:val="es-419"/>
        </w:rPr>
      </w:pPr>
      <w:r w:rsidRPr="001F7B9D">
        <w:rPr>
          <w:rFonts w:cstheme="minorHAnsi"/>
          <w:lang w:val="es-419"/>
        </w:rPr>
        <w:t>OACI PANS Aeródromos</w:t>
      </w:r>
      <w:r w:rsidR="00167E17" w:rsidRPr="001F7B9D">
        <w:rPr>
          <w:rFonts w:cstheme="minorHAnsi"/>
          <w:lang w:val="es-419"/>
        </w:rPr>
        <w:t xml:space="preserve"> (Doc 9981)</w:t>
      </w:r>
      <w:r w:rsidR="00D0545C" w:rsidRPr="001F7B9D">
        <w:rPr>
          <w:rFonts w:cstheme="minorHAnsi"/>
          <w:lang w:val="es-419"/>
        </w:rPr>
        <w:t xml:space="preserve"> </w:t>
      </w:r>
    </w:p>
    <w:p w14:paraId="6CF0B885" w14:textId="6012ADA7" w:rsidR="00D0545C" w:rsidRPr="001F7B9D" w:rsidRDefault="001F7B9D" w:rsidP="00167E17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cstheme="minorHAnsi"/>
          <w:lang w:val="es-419"/>
        </w:rPr>
      </w:pPr>
      <w:r w:rsidRPr="001F7B9D">
        <w:rPr>
          <w:rFonts w:cstheme="minorHAnsi"/>
          <w:lang w:val="es-419"/>
        </w:rPr>
        <w:t>Documento 9870 OACI</w:t>
      </w:r>
      <w:r w:rsidR="00D0545C" w:rsidRPr="001F7B9D">
        <w:rPr>
          <w:rFonts w:cstheme="minorHAnsi"/>
          <w:lang w:val="es-419"/>
        </w:rPr>
        <w:t xml:space="preserve"> – Manual </w:t>
      </w:r>
      <w:r w:rsidRPr="001F7B9D">
        <w:rPr>
          <w:rFonts w:cstheme="minorHAnsi"/>
          <w:lang w:val="es-419"/>
        </w:rPr>
        <w:t>en la prevención de incursiones de pista</w:t>
      </w:r>
    </w:p>
    <w:p w14:paraId="0F6C8A26" w14:textId="17CC760C" w:rsidR="00D0545C" w:rsidRPr="001F7B9D" w:rsidRDefault="00BB717C" w:rsidP="00167E17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cstheme="minorHAnsi"/>
          <w:lang w:val="es-419"/>
        </w:rPr>
      </w:pPr>
      <w:hyperlink r:id="rId11" w:history="1">
        <w:r w:rsidR="00D0545C" w:rsidRPr="001F7B9D">
          <w:rPr>
            <w:rStyle w:val="Hyperlink"/>
            <w:rFonts w:cstheme="minorHAnsi"/>
            <w:lang w:val="es-419"/>
          </w:rPr>
          <w:t>ICAO Runway Safety Portal</w:t>
        </w:r>
      </w:hyperlink>
    </w:p>
    <w:p w14:paraId="6DEFC8D9" w14:textId="77777777" w:rsidR="00D0545C" w:rsidRPr="001F7B9D" w:rsidRDefault="00BB717C" w:rsidP="00D0545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es-419"/>
        </w:rPr>
      </w:pPr>
      <w:hyperlink r:id="rId12" w:history="1">
        <w:r w:rsidR="00D0545C" w:rsidRPr="001F7B9D">
          <w:rPr>
            <w:rStyle w:val="Hyperlink"/>
            <w:rFonts w:cstheme="minorHAnsi"/>
            <w:lang w:val="es-419"/>
          </w:rPr>
          <w:t>ICAO Assembly Resolution A37-6</w:t>
        </w:r>
      </w:hyperlink>
    </w:p>
    <w:p w14:paraId="22F92BC3" w14:textId="77777777" w:rsidR="00D0545C" w:rsidRPr="0026007A" w:rsidRDefault="00BB717C" w:rsidP="00D0545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en-US"/>
        </w:rPr>
      </w:pPr>
      <w:hyperlink r:id="rId13" w:history="1">
        <w:r w:rsidR="00D0545C" w:rsidRPr="0026007A">
          <w:rPr>
            <w:rStyle w:val="Hyperlink"/>
            <w:rFonts w:cstheme="minorHAnsi"/>
            <w:lang w:val="en-US"/>
          </w:rPr>
          <w:t>Global Aviation Safety Action Plan 2020-2022</w:t>
        </w:r>
      </w:hyperlink>
    </w:p>
    <w:p w14:paraId="4C10A64A" w14:textId="77777777" w:rsidR="00D0545C" w:rsidRPr="001F7B9D" w:rsidRDefault="00BB717C" w:rsidP="00D0545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es-419"/>
        </w:rPr>
      </w:pPr>
      <w:hyperlink r:id="rId14" w:history="1">
        <w:r w:rsidR="00D0545C" w:rsidRPr="001F7B9D">
          <w:rPr>
            <w:rStyle w:val="Hyperlink"/>
            <w:rFonts w:cstheme="minorHAnsi"/>
            <w:lang w:val="es-419"/>
          </w:rPr>
          <w:t>ICAO Safety Report 2020 Edition</w:t>
        </w:r>
      </w:hyperlink>
    </w:p>
    <w:p w14:paraId="5F20A51C" w14:textId="2584AD4F" w:rsidR="00D0545C" w:rsidRPr="001F7B9D" w:rsidRDefault="00BB717C" w:rsidP="00D0545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es-419"/>
        </w:rPr>
      </w:pPr>
      <w:hyperlink r:id="rId15" w:history="1">
        <w:r w:rsidR="00D0545C" w:rsidRPr="001F7B9D">
          <w:rPr>
            <w:rStyle w:val="Hyperlink"/>
            <w:rFonts w:cstheme="minorHAnsi"/>
            <w:lang w:val="es-419"/>
          </w:rPr>
          <w:t>ICAO USOAP CMA AGA Protocol Questions</w:t>
        </w:r>
      </w:hyperlink>
    </w:p>
    <w:p w14:paraId="026B052F" w14:textId="77777777" w:rsidR="00D0545C" w:rsidRPr="0026007A" w:rsidRDefault="00BB717C" w:rsidP="00D0545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en-US"/>
        </w:rPr>
      </w:pPr>
      <w:hyperlink r:id="rId16" w:history="1">
        <w:r w:rsidR="00D0545C" w:rsidRPr="0026007A">
          <w:rPr>
            <w:rStyle w:val="Hyperlink"/>
            <w:rFonts w:cstheme="minorHAnsi"/>
            <w:lang w:val="en-US"/>
          </w:rPr>
          <w:t>ICAO Global Runway Safety Action Plan</w:t>
        </w:r>
      </w:hyperlink>
    </w:p>
    <w:p w14:paraId="5EB27FAA" w14:textId="77777777" w:rsidR="00D0545C" w:rsidRPr="0026007A" w:rsidRDefault="00D0545C" w:rsidP="00D0545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en-US"/>
        </w:rPr>
      </w:pPr>
      <w:r w:rsidRPr="0026007A">
        <w:rPr>
          <w:rFonts w:cstheme="minorHAnsi"/>
          <w:lang w:val="en-US"/>
        </w:rPr>
        <w:t xml:space="preserve">ICAO SAM 2020 RST Survey results report </w:t>
      </w:r>
    </w:p>
    <w:p w14:paraId="00D88151" w14:textId="77777777" w:rsidR="00D0545C" w:rsidRPr="001F7B9D" w:rsidRDefault="00BB717C" w:rsidP="00D0545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es-419"/>
        </w:rPr>
      </w:pPr>
      <w:hyperlink r:id="rId17" w:history="1">
        <w:r w:rsidR="00D0545C" w:rsidRPr="001F7B9D">
          <w:rPr>
            <w:rStyle w:val="Hyperlink"/>
            <w:rFonts w:cstheme="minorHAnsi"/>
            <w:lang w:val="es-419"/>
          </w:rPr>
          <w:t>ICAO Runway Safety Team Handbook</w:t>
        </w:r>
      </w:hyperlink>
    </w:p>
    <w:p w14:paraId="4761AC53" w14:textId="6305D63E" w:rsidR="00B2661C" w:rsidRPr="0026007A" w:rsidRDefault="00BB717C" w:rsidP="00D0545C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cstheme="minorHAnsi"/>
          <w:lang w:val="en-US"/>
        </w:rPr>
      </w:pPr>
      <w:hyperlink r:id="rId18" w:history="1">
        <w:r w:rsidR="00D0545C" w:rsidRPr="0026007A">
          <w:rPr>
            <w:rStyle w:val="Hyperlink"/>
            <w:rFonts w:cstheme="minorHAnsi"/>
            <w:lang w:val="en-US"/>
          </w:rPr>
          <w:t>ICAO Runway Safety Go-Team Methodology</w:t>
        </w:r>
      </w:hyperlink>
      <w:r w:rsidR="00B2661C" w:rsidRPr="0026007A">
        <w:rPr>
          <w:rFonts w:cstheme="minorHAnsi"/>
          <w:lang w:val="en-US"/>
        </w:rPr>
        <w:t xml:space="preserve"> </w:t>
      </w:r>
    </w:p>
    <w:p w14:paraId="71F8FEC2" w14:textId="5025356C" w:rsidR="00D0545C" w:rsidRPr="001F7B9D" w:rsidRDefault="00BB717C" w:rsidP="00D0545C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cstheme="minorHAnsi"/>
          <w:lang w:val="es-419"/>
        </w:rPr>
      </w:pPr>
      <w:hyperlink r:id="rId19" w:history="1">
        <w:r w:rsidR="00D0545C" w:rsidRPr="001F7B9D">
          <w:rPr>
            <w:rStyle w:val="Hyperlink"/>
            <w:rFonts w:cstheme="minorHAnsi"/>
            <w:lang w:val="es-419"/>
          </w:rPr>
          <w:t>ACI Runway Safety Handbook</w:t>
        </w:r>
      </w:hyperlink>
    </w:p>
    <w:p w14:paraId="3E7F4EF2" w14:textId="4C4D366F" w:rsidR="00D0545C" w:rsidRPr="001F7B9D" w:rsidRDefault="00BB717C" w:rsidP="00D0545C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cstheme="minorHAnsi"/>
          <w:lang w:val="es-419"/>
        </w:rPr>
      </w:pPr>
      <w:hyperlink r:id="rId20" w:history="1">
        <w:r w:rsidR="00D0545C" w:rsidRPr="001F7B9D">
          <w:rPr>
            <w:rStyle w:val="Hyperlink"/>
            <w:rFonts w:cstheme="minorHAnsi"/>
            <w:lang w:val="es-419"/>
          </w:rPr>
          <w:t>SKYbrary LRST portal</w:t>
        </w:r>
      </w:hyperlink>
    </w:p>
    <w:p w14:paraId="32AD4EFA" w14:textId="159D2B6D" w:rsidR="00D0545C" w:rsidRPr="0026007A" w:rsidRDefault="00BB717C" w:rsidP="00D0545C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cstheme="minorHAnsi"/>
          <w:lang w:val="en-US"/>
        </w:rPr>
      </w:pPr>
      <w:hyperlink r:id="rId21" w:history="1">
        <w:r w:rsidR="00D0545C" w:rsidRPr="0026007A">
          <w:rPr>
            <w:rStyle w:val="Hyperlink"/>
            <w:rFonts w:cstheme="minorHAnsi"/>
            <w:lang w:val="en-US"/>
          </w:rPr>
          <w:t>Global Action Plan for the Prevention of Runway Excursions (Europe)</w:t>
        </w:r>
      </w:hyperlink>
    </w:p>
    <w:p w14:paraId="1A407C9C" w14:textId="698F6A8A" w:rsidR="00167E17" w:rsidRPr="0026007A" w:rsidRDefault="00167E17" w:rsidP="00167E17">
      <w:pPr>
        <w:spacing w:after="0" w:line="240" w:lineRule="auto"/>
        <w:rPr>
          <w:rFonts w:cstheme="minorHAnsi"/>
          <w:lang w:val="en-US"/>
        </w:rPr>
      </w:pPr>
    </w:p>
    <w:p w14:paraId="3DF72E9D" w14:textId="788611EE" w:rsidR="001F7B9D" w:rsidRPr="0026007A" w:rsidRDefault="001F7B9D">
      <w:pPr>
        <w:rPr>
          <w:rFonts w:cstheme="minorHAnsi"/>
          <w:lang w:val="en-US"/>
        </w:rPr>
      </w:pPr>
      <w:r w:rsidRPr="0026007A">
        <w:rPr>
          <w:rFonts w:cstheme="minorHAnsi"/>
          <w:lang w:val="en-US"/>
        </w:rPr>
        <w:br w:type="page"/>
      </w:r>
    </w:p>
    <w:p w14:paraId="6506C8CF" w14:textId="68787A53" w:rsidR="001F7B9D" w:rsidRPr="001F7B9D" w:rsidRDefault="001F7B9D" w:rsidP="001F7B9D">
      <w:pPr>
        <w:keepNext/>
        <w:keepLines/>
        <w:suppressLineNumbers/>
        <w:suppressAutoHyphens/>
        <w:spacing w:after="0" w:line="240" w:lineRule="auto"/>
        <w:jc w:val="center"/>
        <w:rPr>
          <w:rFonts w:eastAsia="Calibri" w:cstheme="minorHAnsi"/>
          <w:b/>
          <w:sz w:val="24"/>
          <w:lang w:val="es-419"/>
        </w:rPr>
      </w:pPr>
      <w:r>
        <w:rPr>
          <w:rFonts w:eastAsia="Calibri" w:cstheme="minorHAnsi"/>
          <w:b/>
          <w:sz w:val="24"/>
          <w:lang w:val="es-419"/>
        </w:rPr>
        <w:lastRenderedPageBreak/>
        <w:t>RST 5 – LISTADO DE IMPLEMENTACIÓN EN CADA AERÓDROMO INTERNACIONAL</w:t>
      </w:r>
    </w:p>
    <w:p w14:paraId="5052A515" w14:textId="239EDA12" w:rsidR="001F7B9D" w:rsidRDefault="001F7B9D" w:rsidP="001F7B9D">
      <w:pPr>
        <w:keepNext/>
        <w:keepLines/>
        <w:suppressLineNumbers/>
        <w:tabs>
          <w:tab w:val="left" w:pos="3043"/>
          <w:tab w:val="center" w:pos="7699"/>
        </w:tabs>
        <w:suppressAutoHyphens/>
        <w:spacing w:after="0" w:line="240" w:lineRule="auto"/>
        <w:jc w:val="center"/>
        <w:rPr>
          <w:rFonts w:cstheme="minorHAnsi"/>
          <w:b/>
          <w:sz w:val="24"/>
          <w:lang w:val="es-419"/>
        </w:rPr>
      </w:pPr>
      <w:r w:rsidRPr="001F7B9D">
        <w:rPr>
          <w:rFonts w:cstheme="minorHAnsi"/>
          <w:b/>
          <w:sz w:val="24"/>
          <w:highlight w:val="yellow"/>
          <w:lang w:val="es-419"/>
        </w:rPr>
        <w:t>NOMBRE ESTADO</w:t>
      </w:r>
    </w:p>
    <w:p w14:paraId="2020B384" w14:textId="77777777" w:rsidR="001F7B9D" w:rsidRPr="001F7B9D" w:rsidRDefault="001F7B9D" w:rsidP="001F7B9D">
      <w:pPr>
        <w:keepNext/>
        <w:keepLines/>
        <w:suppressLineNumbers/>
        <w:tabs>
          <w:tab w:val="left" w:pos="3043"/>
          <w:tab w:val="center" w:pos="7699"/>
        </w:tabs>
        <w:suppressAutoHyphens/>
        <w:spacing w:after="0" w:line="240" w:lineRule="auto"/>
        <w:jc w:val="center"/>
        <w:rPr>
          <w:rFonts w:cstheme="minorHAnsi"/>
          <w:b/>
          <w:sz w:val="24"/>
          <w:lang w:val="es-419"/>
        </w:rPr>
      </w:pPr>
    </w:p>
    <w:p w14:paraId="4A6ADAE3" w14:textId="6906292A" w:rsidR="00167E17" w:rsidRDefault="00167E17" w:rsidP="00167E17">
      <w:pPr>
        <w:spacing w:after="0" w:line="240" w:lineRule="auto"/>
        <w:rPr>
          <w:rFonts w:cstheme="minorHAnsi"/>
          <w:lang w:val="es-4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5220"/>
        <w:gridCol w:w="2393"/>
        <w:gridCol w:w="2393"/>
        <w:gridCol w:w="2393"/>
      </w:tblGrid>
      <w:tr w:rsidR="00E81C5B" w:rsidRPr="00A14972" w14:paraId="39776A92" w14:textId="44849C6A" w:rsidTr="00E81C5B">
        <w:trPr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DC86A0B" w14:textId="7E78DA99" w:rsidR="00E81C5B" w:rsidRPr="00A14972" w:rsidRDefault="00E81C5B" w:rsidP="00E81C5B">
            <w:pPr>
              <w:jc w:val="center"/>
              <w:rPr>
                <w:rFonts w:cstheme="minorHAnsi"/>
                <w:b/>
                <w:lang w:val="es-419"/>
              </w:rPr>
            </w:pPr>
            <w:r w:rsidRPr="00A14972">
              <w:rPr>
                <w:rFonts w:cstheme="minorHAnsi"/>
                <w:b/>
                <w:lang w:val="es-419"/>
              </w:rPr>
              <w:t>Código OACI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1C98FA45" w14:textId="59858A00" w:rsidR="00E81C5B" w:rsidRPr="00A14972" w:rsidRDefault="00E81C5B" w:rsidP="00E81C5B">
            <w:pPr>
              <w:jc w:val="center"/>
              <w:rPr>
                <w:rFonts w:cstheme="minorHAnsi"/>
                <w:b/>
                <w:lang w:val="es-419"/>
              </w:rPr>
            </w:pPr>
            <w:r w:rsidRPr="00A14972">
              <w:rPr>
                <w:rFonts w:cstheme="minorHAnsi"/>
                <w:b/>
                <w:lang w:val="es-419"/>
              </w:rPr>
              <w:t>Nombre Aeródromo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33C5ED7A" w14:textId="7D85B82D" w:rsidR="00E81C5B" w:rsidRPr="00A14972" w:rsidRDefault="00E81C5B" w:rsidP="00E81C5B">
            <w:pPr>
              <w:jc w:val="center"/>
              <w:rPr>
                <w:rFonts w:cstheme="minorHAnsi"/>
                <w:b/>
                <w:lang w:val="es-419"/>
              </w:rPr>
            </w:pPr>
            <w:r w:rsidRPr="00A14972">
              <w:rPr>
                <w:rFonts w:cstheme="minorHAnsi"/>
                <w:b/>
                <w:lang w:val="es-419"/>
              </w:rPr>
              <w:t xml:space="preserve">Fecha prevista de </w:t>
            </w:r>
            <w:r>
              <w:rPr>
                <w:rFonts w:cstheme="minorHAnsi"/>
                <w:b/>
                <w:lang w:val="es-419"/>
              </w:rPr>
              <w:t>Reunión de inicio formal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689FEA29" w14:textId="23881A8B" w:rsidR="00E81C5B" w:rsidRPr="00A14972" w:rsidRDefault="00E81C5B" w:rsidP="00E81C5B">
            <w:pPr>
              <w:jc w:val="center"/>
              <w:rPr>
                <w:rFonts w:cstheme="minorHAnsi"/>
                <w:b/>
                <w:lang w:val="es-419"/>
              </w:rPr>
            </w:pPr>
            <w:r>
              <w:rPr>
                <w:rFonts w:cstheme="minorHAnsi"/>
                <w:b/>
                <w:lang w:val="es-419"/>
              </w:rPr>
              <w:t>Fecha prevista firma de Términos de Referencia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2E717A08" w14:textId="3EECF537" w:rsidR="00E81C5B" w:rsidRDefault="00E81C5B" w:rsidP="00E81C5B">
            <w:pPr>
              <w:jc w:val="center"/>
              <w:rPr>
                <w:rFonts w:cstheme="minorHAnsi"/>
                <w:b/>
                <w:lang w:val="es-419"/>
              </w:rPr>
            </w:pPr>
            <w:r>
              <w:rPr>
                <w:rFonts w:cstheme="minorHAnsi"/>
                <w:b/>
                <w:lang w:val="es-419"/>
              </w:rPr>
              <w:t>Fecha prevista de primer plan de acción definido</w:t>
            </w:r>
          </w:p>
        </w:tc>
      </w:tr>
      <w:tr w:rsidR="00E81C5B" w14:paraId="77CB8862" w14:textId="5263517B" w:rsidTr="000D7F23">
        <w:trPr>
          <w:trHeight w:val="720"/>
          <w:jc w:val="center"/>
        </w:trPr>
        <w:tc>
          <w:tcPr>
            <w:tcW w:w="1525" w:type="dxa"/>
          </w:tcPr>
          <w:p w14:paraId="3540468B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5220" w:type="dxa"/>
          </w:tcPr>
          <w:p w14:paraId="7DDF24B9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7490D26D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11BA33F1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4739CDF3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</w:tr>
      <w:tr w:rsidR="00E81C5B" w14:paraId="684B5DE1" w14:textId="0F9EBD32" w:rsidTr="000D7F23">
        <w:trPr>
          <w:trHeight w:val="720"/>
          <w:jc w:val="center"/>
        </w:trPr>
        <w:tc>
          <w:tcPr>
            <w:tcW w:w="1525" w:type="dxa"/>
          </w:tcPr>
          <w:p w14:paraId="563C06A5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5220" w:type="dxa"/>
          </w:tcPr>
          <w:p w14:paraId="57D7C946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0C515A66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2B18F12C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57CCD971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</w:tr>
      <w:tr w:rsidR="00E81C5B" w14:paraId="1AB87451" w14:textId="68BE9951" w:rsidTr="000D7F23">
        <w:trPr>
          <w:trHeight w:val="720"/>
          <w:jc w:val="center"/>
        </w:trPr>
        <w:tc>
          <w:tcPr>
            <w:tcW w:w="1525" w:type="dxa"/>
          </w:tcPr>
          <w:p w14:paraId="2E5D6418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5220" w:type="dxa"/>
          </w:tcPr>
          <w:p w14:paraId="4FD5C103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565A7731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625CA3A5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730CAD63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</w:tr>
      <w:tr w:rsidR="00E81C5B" w14:paraId="3A7765E8" w14:textId="48649D8F" w:rsidTr="000D7F23">
        <w:trPr>
          <w:trHeight w:val="720"/>
          <w:jc w:val="center"/>
        </w:trPr>
        <w:tc>
          <w:tcPr>
            <w:tcW w:w="1525" w:type="dxa"/>
          </w:tcPr>
          <w:p w14:paraId="315310C8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5220" w:type="dxa"/>
          </w:tcPr>
          <w:p w14:paraId="5AB79BD3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50E1DF51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4806A8B5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56FD54AF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</w:tr>
      <w:tr w:rsidR="00E81C5B" w14:paraId="20E245DC" w14:textId="4FA6A054" w:rsidTr="000D7F23">
        <w:trPr>
          <w:trHeight w:val="720"/>
          <w:jc w:val="center"/>
        </w:trPr>
        <w:tc>
          <w:tcPr>
            <w:tcW w:w="1525" w:type="dxa"/>
          </w:tcPr>
          <w:p w14:paraId="118D48E8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5220" w:type="dxa"/>
          </w:tcPr>
          <w:p w14:paraId="743294AA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537E3A4A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36C4372F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46619FCA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</w:tr>
      <w:tr w:rsidR="00E81C5B" w14:paraId="7B680FAB" w14:textId="2A3BEA17" w:rsidTr="000D7F23">
        <w:trPr>
          <w:trHeight w:val="720"/>
          <w:jc w:val="center"/>
        </w:trPr>
        <w:tc>
          <w:tcPr>
            <w:tcW w:w="1525" w:type="dxa"/>
          </w:tcPr>
          <w:p w14:paraId="29BB75BE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5220" w:type="dxa"/>
          </w:tcPr>
          <w:p w14:paraId="17A0B0B9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0AA8739D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4B47E18A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579048CC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</w:tr>
      <w:tr w:rsidR="00E81C5B" w14:paraId="6E802C22" w14:textId="5545AF25" w:rsidTr="000D7F23">
        <w:trPr>
          <w:trHeight w:val="720"/>
          <w:jc w:val="center"/>
        </w:trPr>
        <w:tc>
          <w:tcPr>
            <w:tcW w:w="1525" w:type="dxa"/>
          </w:tcPr>
          <w:p w14:paraId="2234515A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5220" w:type="dxa"/>
          </w:tcPr>
          <w:p w14:paraId="4C21B380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43F0231F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7F2171A8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6D5D1400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</w:tr>
      <w:tr w:rsidR="00E81C5B" w14:paraId="211DA8DE" w14:textId="26D543FB" w:rsidTr="000D7F23">
        <w:trPr>
          <w:trHeight w:val="720"/>
          <w:jc w:val="center"/>
        </w:trPr>
        <w:tc>
          <w:tcPr>
            <w:tcW w:w="1525" w:type="dxa"/>
          </w:tcPr>
          <w:p w14:paraId="44C7989F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5220" w:type="dxa"/>
          </w:tcPr>
          <w:p w14:paraId="3836E42E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2CDC7913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719075B7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5E9DB0F3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</w:tr>
      <w:tr w:rsidR="00E81C5B" w14:paraId="1B9EC49D" w14:textId="629A4007" w:rsidTr="000D7F23">
        <w:trPr>
          <w:trHeight w:val="720"/>
          <w:jc w:val="center"/>
        </w:trPr>
        <w:tc>
          <w:tcPr>
            <w:tcW w:w="1525" w:type="dxa"/>
          </w:tcPr>
          <w:p w14:paraId="636C60AD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5220" w:type="dxa"/>
          </w:tcPr>
          <w:p w14:paraId="4FC5AB1B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6D4217FA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1440C92F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52974002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</w:tr>
      <w:tr w:rsidR="00E81C5B" w14:paraId="0FB51F8C" w14:textId="0F7F630C" w:rsidTr="000D7F23">
        <w:trPr>
          <w:trHeight w:val="720"/>
          <w:jc w:val="center"/>
        </w:trPr>
        <w:tc>
          <w:tcPr>
            <w:tcW w:w="1525" w:type="dxa"/>
          </w:tcPr>
          <w:p w14:paraId="4FAB361E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5220" w:type="dxa"/>
          </w:tcPr>
          <w:p w14:paraId="7647F755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41E8814C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13A4D44D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  <w:tc>
          <w:tcPr>
            <w:tcW w:w="2393" w:type="dxa"/>
          </w:tcPr>
          <w:p w14:paraId="2507806E" w14:textId="77777777" w:rsidR="00E81C5B" w:rsidRDefault="00E81C5B" w:rsidP="00167E17">
            <w:pPr>
              <w:rPr>
                <w:rFonts w:cstheme="minorHAnsi"/>
                <w:lang w:val="es-419"/>
              </w:rPr>
            </w:pPr>
          </w:p>
        </w:tc>
      </w:tr>
    </w:tbl>
    <w:p w14:paraId="2C6612DD" w14:textId="376F1EFD" w:rsidR="001F7B9D" w:rsidRDefault="001F7B9D" w:rsidP="00167E17">
      <w:pPr>
        <w:spacing w:after="0" w:line="240" w:lineRule="auto"/>
        <w:rPr>
          <w:rFonts w:cstheme="minorHAnsi"/>
          <w:lang w:val="es-419"/>
        </w:rPr>
      </w:pPr>
    </w:p>
    <w:p w14:paraId="3D04973E" w14:textId="18B7B8E0" w:rsidR="00E81C5B" w:rsidRDefault="00E81C5B" w:rsidP="00E81C5B">
      <w:pPr>
        <w:spacing w:after="0" w:line="240" w:lineRule="auto"/>
        <w:jc w:val="center"/>
        <w:rPr>
          <w:rFonts w:cstheme="minorHAnsi"/>
          <w:lang w:val="es-419"/>
        </w:rPr>
      </w:pPr>
      <w:r>
        <w:rPr>
          <w:rFonts w:cstheme="minorHAnsi"/>
          <w:lang w:val="es-419"/>
        </w:rPr>
        <w:t>-----------------</w:t>
      </w:r>
    </w:p>
    <w:p w14:paraId="1E42A3EB" w14:textId="77777777" w:rsidR="00E81C5B" w:rsidRPr="001F7B9D" w:rsidRDefault="00E81C5B" w:rsidP="00167E17">
      <w:pPr>
        <w:spacing w:after="0" w:line="240" w:lineRule="auto"/>
        <w:rPr>
          <w:rFonts w:cstheme="minorHAnsi"/>
          <w:lang w:val="es-419"/>
        </w:rPr>
      </w:pPr>
    </w:p>
    <w:sectPr w:rsidR="00E81C5B" w:rsidRPr="001F7B9D" w:rsidSect="00BA23A4">
      <w:headerReference w:type="first" r:id="rId22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22DCE" w14:textId="77777777" w:rsidR="00B12FD0" w:rsidRDefault="00B12FD0" w:rsidP="00FF54F4">
      <w:pPr>
        <w:spacing w:after="0" w:line="240" w:lineRule="auto"/>
      </w:pPr>
      <w:r>
        <w:separator/>
      </w:r>
    </w:p>
  </w:endnote>
  <w:endnote w:type="continuationSeparator" w:id="0">
    <w:p w14:paraId="62BF7653" w14:textId="77777777" w:rsidR="00B12FD0" w:rsidRDefault="00B12FD0" w:rsidP="00FF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64D05" w14:textId="77777777" w:rsidR="00B12FD0" w:rsidRDefault="00B12FD0" w:rsidP="00FF54F4">
      <w:pPr>
        <w:spacing w:after="0" w:line="240" w:lineRule="auto"/>
      </w:pPr>
      <w:r>
        <w:separator/>
      </w:r>
    </w:p>
  </w:footnote>
  <w:footnote w:type="continuationSeparator" w:id="0">
    <w:p w14:paraId="5DD73734" w14:textId="77777777" w:rsidR="00B12FD0" w:rsidRDefault="00B12FD0" w:rsidP="00FF54F4">
      <w:pPr>
        <w:spacing w:after="0" w:line="240" w:lineRule="auto"/>
      </w:pPr>
      <w:r>
        <w:continuationSeparator/>
      </w:r>
    </w:p>
  </w:footnote>
  <w:footnote w:id="1">
    <w:p w14:paraId="45F45959" w14:textId="77777777" w:rsidR="001F7B9D" w:rsidRDefault="001F7B9D" w:rsidP="001F7B9D">
      <w:pPr>
        <w:pStyle w:val="FootnoteText"/>
        <w:rPr>
          <w:rFonts w:ascii="Times New Roman" w:hAnsi="Times New Roman" w:cs="Times New Roman"/>
          <w:lang w:val="es-419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s-419"/>
        </w:rPr>
        <w:t xml:space="preserve"> </w:t>
      </w:r>
      <w:r w:rsidRPr="00BB717C">
        <w:rPr>
          <w:rFonts w:ascii="Times New Roman" w:hAnsi="Times New Roman" w:cs="Times New Roman"/>
          <w:sz w:val="16"/>
          <w:lang w:val="es-419"/>
        </w:rPr>
        <w:t>Las fechas objetivo son solo indicativas y deben ser reemplazadas por fechas realistas por cada Estado</w:t>
      </w:r>
    </w:p>
  </w:footnote>
  <w:footnote w:id="2">
    <w:p w14:paraId="7FDCDF14" w14:textId="7203E559" w:rsidR="00BB717C" w:rsidRPr="00BB717C" w:rsidRDefault="00BB717C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>
        <w:t xml:space="preserve"> </w:t>
      </w:r>
      <w:r w:rsidRPr="00BB717C">
        <w:rPr>
          <w:rFonts w:ascii="Times New Roman" w:hAnsi="Times New Roman" w:cs="Times New Roman"/>
          <w:sz w:val="16"/>
          <w:lang w:val="es-419"/>
        </w:rPr>
        <w:t>Autoridad de Aeronáutica Civil o equivalente</w:t>
      </w:r>
    </w:p>
  </w:footnote>
  <w:footnote w:id="3">
    <w:p w14:paraId="19E7635A" w14:textId="79E16EF1" w:rsidR="00BB717C" w:rsidRPr="00BB717C" w:rsidRDefault="00BB717C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>
        <w:t xml:space="preserve"> </w:t>
      </w:r>
      <w:r w:rsidRPr="00BB717C">
        <w:rPr>
          <w:rFonts w:ascii="Times New Roman" w:hAnsi="Times New Roman" w:cs="Times New Roman"/>
          <w:sz w:val="16"/>
          <w:lang w:val="es-419"/>
        </w:rPr>
        <w:t>Proveedor de servicios de navegación aére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C9DF2" w14:textId="5A649E17" w:rsidR="00C01B5B" w:rsidRDefault="00566DFA" w:rsidP="00566DFA">
    <w:pPr>
      <w:pStyle w:val="Header"/>
      <w:jc w:val="center"/>
    </w:pPr>
    <w:r>
      <w:rPr>
        <w:noProof/>
        <w:lang w:val="en-US"/>
      </w:rPr>
      <w:drawing>
        <wp:inline distT="0" distB="0" distL="0" distR="0" wp14:anchorId="6111B245" wp14:editId="493F16EE">
          <wp:extent cx="2401294" cy="8597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599"/>
                  <a:stretch/>
                </pic:blipFill>
                <pic:spPr bwMode="auto">
                  <a:xfrm>
                    <a:off x="0" y="0"/>
                    <a:ext cx="2401294" cy="859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1F3"/>
    <w:multiLevelType w:val="hybridMultilevel"/>
    <w:tmpl w:val="8258CC74"/>
    <w:lvl w:ilvl="0" w:tplc="C3449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5F3"/>
    <w:multiLevelType w:val="multilevel"/>
    <w:tmpl w:val="A02E7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003B84"/>
    <w:multiLevelType w:val="hybridMultilevel"/>
    <w:tmpl w:val="C7EC4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FD8"/>
    <w:multiLevelType w:val="hybridMultilevel"/>
    <w:tmpl w:val="666A7A4A"/>
    <w:lvl w:ilvl="0" w:tplc="98184C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092D"/>
    <w:multiLevelType w:val="hybridMultilevel"/>
    <w:tmpl w:val="6A1AD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359E"/>
    <w:multiLevelType w:val="hybridMultilevel"/>
    <w:tmpl w:val="76CC09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0684A"/>
    <w:multiLevelType w:val="multilevel"/>
    <w:tmpl w:val="5E3A5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FB12AA"/>
    <w:multiLevelType w:val="hybridMultilevel"/>
    <w:tmpl w:val="A8DA63E0"/>
    <w:lvl w:ilvl="0" w:tplc="040C0017">
      <w:start w:val="1"/>
      <w:numFmt w:val="lowerLetter"/>
      <w:lvlText w:val="%1)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 w15:restartNumberingAfterBreak="0">
    <w:nsid w:val="25975960"/>
    <w:multiLevelType w:val="hybridMultilevel"/>
    <w:tmpl w:val="4D32F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2051E"/>
    <w:multiLevelType w:val="hybridMultilevel"/>
    <w:tmpl w:val="22986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D7FAF"/>
    <w:multiLevelType w:val="hybridMultilevel"/>
    <w:tmpl w:val="6FFCA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F31FB"/>
    <w:multiLevelType w:val="hybridMultilevel"/>
    <w:tmpl w:val="248EC78A"/>
    <w:lvl w:ilvl="0" w:tplc="2C365D2E">
      <w:start w:val="11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27F45"/>
    <w:multiLevelType w:val="hybridMultilevel"/>
    <w:tmpl w:val="76CC09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D3B01"/>
    <w:multiLevelType w:val="multilevel"/>
    <w:tmpl w:val="B49C6C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515AC1"/>
    <w:multiLevelType w:val="hybridMultilevel"/>
    <w:tmpl w:val="D3B6AC2E"/>
    <w:lvl w:ilvl="0" w:tplc="3500A97E">
      <w:start w:val="2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04266"/>
    <w:multiLevelType w:val="hybridMultilevel"/>
    <w:tmpl w:val="2AFC8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60979"/>
    <w:multiLevelType w:val="hybridMultilevel"/>
    <w:tmpl w:val="558C690E"/>
    <w:lvl w:ilvl="0" w:tplc="C3449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F4EC9"/>
    <w:multiLevelType w:val="hybridMultilevel"/>
    <w:tmpl w:val="80BAF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76E6C"/>
    <w:multiLevelType w:val="hybridMultilevel"/>
    <w:tmpl w:val="F6C0A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434C4"/>
    <w:multiLevelType w:val="hybridMultilevel"/>
    <w:tmpl w:val="CE761484"/>
    <w:lvl w:ilvl="0" w:tplc="C240C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90AF2"/>
    <w:multiLevelType w:val="hybridMultilevel"/>
    <w:tmpl w:val="54C8DF52"/>
    <w:lvl w:ilvl="0" w:tplc="0D5CF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8A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05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E7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2D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C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E4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48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E6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D89570C"/>
    <w:multiLevelType w:val="hybridMultilevel"/>
    <w:tmpl w:val="83747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84C3D"/>
    <w:multiLevelType w:val="hybridMultilevel"/>
    <w:tmpl w:val="1E946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10D2F"/>
    <w:multiLevelType w:val="hybridMultilevel"/>
    <w:tmpl w:val="F8743D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7000E"/>
    <w:multiLevelType w:val="multilevel"/>
    <w:tmpl w:val="933624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B70E7A"/>
    <w:multiLevelType w:val="hybridMultilevel"/>
    <w:tmpl w:val="2B5CC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E4D02"/>
    <w:multiLevelType w:val="hybridMultilevel"/>
    <w:tmpl w:val="23363836"/>
    <w:lvl w:ilvl="0" w:tplc="2C365D2E">
      <w:start w:val="11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235A2"/>
    <w:multiLevelType w:val="hybridMultilevel"/>
    <w:tmpl w:val="90689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A684B"/>
    <w:multiLevelType w:val="hybridMultilevel"/>
    <w:tmpl w:val="C9402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F3AA3"/>
    <w:multiLevelType w:val="multilevel"/>
    <w:tmpl w:val="2A7C1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84344"/>
    <w:multiLevelType w:val="hybridMultilevel"/>
    <w:tmpl w:val="6A98E3B2"/>
    <w:lvl w:ilvl="0" w:tplc="C9988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7511A"/>
    <w:multiLevelType w:val="hybridMultilevel"/>
    <w:tmpl w:val="4176D2BA"/>
    <w:lvl w:ilvl="0" w:tplc="040C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1"/>
  </w:num>
  <w:num w:numId="4">
    <w:abstractNumId w:val="26"/>
  </w:num>
  <w:num w:numId="5">
    <w:abstractNumId w:val="12"/>
  </w:num>
  <w:num w:numId="6">
    <w:abstractNumId w:val="23"/>
  </w:num>
  <w:num w:numId="7">
    <w:abstractNumId w:val="0"/>
  </w:num>
  <w:num w:numId="8">
    <w:abstractNumId w:val="16"/>
  </w:num>
  <w:num w:numId="9">
    <w:abstractNumId w:val="4"/>
  </w:num>
  <w:num w:numId="10">
    <w:abstractNumId w:val="21"/>
  </w:num>
  <w:num w:numId="11">
    <w:abstractNumId w:val="29"/>
  </w:num>
  <w:num w:numId="12">
    <w:abstractNumId w:val="9"/>
  </w:num>
  <w:num w:numId="13">
    <w:abstractNumId w:val="15"/>
  </w:num>
  <w:num w:numId="14">
    <w:abstractNumId w:val="25"/>
  </w:num>
  <w:num w:numId="15">
    <w:abstractNumId w:val="10"/>
  </w:num>
  <w:num w:numId="16">
    <w:abstractNumId w:val="22"/>
  </w:num>
  <w:num w:numId="17">
    <w:abstractNumId w:val="27"/>
  </w:num>
  <w:num w:numId="18">
    <w:abstractNumId w:val="17"/>
  </w:num>
  <w:num w:numId="19">
    <w:abstractNumId w:val="19"/>
  </w:num>
  <w:num w:numId="20">
    <w:abstractNumId w:val="3"/>
  </w:num>
  <w:num w:numId="21">
    <w:abstractNumId w:val="20"/>
  </w:num>
  <w:num w:numId="22">
    <w:abstractNumId w:val="14"/>
  </w:num>
  <w:num w:numId="23">
    <w:abstractNumId w:val="2"/>
  </w:num>
  <w:num w:numId="24">
    <w:abstractNumId w:val="13"/>
  </w:num>
  <w:num w:numId="25">
    <w:abstractNumId w:val="24"/>
  </w:num>
  <w:num w:numId="26">
    <w:abstractNumId w:val="6"/>
  </w:num>
  <w:num w:numId="27">
    <w:abstractNumId w:val="1"/>
  </w:num>
  <w:num w:numId="28">
    <w:abstractNumId w:val="28"/>
  </w:num>
  <w:num w:numId="29">
    <w:abstractNumId w:val="18"/>
  </w:num>
  <w:num w:numId="30">
    <w:abstractNumId w:val="7"/>
  </w:num>
  <w:num w:numId="31">
    <w:abstractNumId w:val="32"/>
  </w:num>
  <w:num w:numId="32">
    <w:abstractNumId w:val="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A3"/>
    <w:rsid w:val="00015079"/>
    <w:rsid w:val="00020473"/>
    <w:rsid w:val="00022E91"/>
    <w:rsid w:val="00035533"/>
    <w:rsid w:val="0004164E"/>
    <w:rsid w:val="00042B08"/>
    <w:rsid w:val="00050A56"/>
    <w:rsid w:val="00052001"/>
    <w:rsid w:val="00054AA1"/>
    <w:rsid w:val="000702D5"/>
    <w:rsid w:val="00075F44"/>
    <w:rsid w:val="00084675"/>
    <w:rsid w:val="0008717E"/>
    <w:rsid w:val="00087B1C"/>
    <w:rsid w:val="00090510"/>
    <w:rsid w:val="000932C5"/>
    <w:rsid w:val="000976CB"/>
    <w:rsid w:val="000A2F3D"/>
    <w:rsid w:val="000B426C"/>
    <w:rsid w:val="000B6665"/>
    <w:rsid w:val="000C0569"/>
    <w:rsid w:val="000C454C"/>
    <w:rsid w:val="000D236E"/>
    <w:rsid w:val="000D2984"/>
    <w:rsid w:val="000E0470"/>
    <w:rsid w:val="000E1491"/>
    <w:rsid w:val="000E2DCC"/>
    <w:rsid w:val="000E59B6"/>
    <w:rsid w:val="000F2667"/>
    <w:rsid w:val="000F6A19"/>
    <w:rsid w:val="000F7E6B"/>
    <w:rsid w:val="00110CEE"/>
    <w:rsid w:val="0011245D"/>
    <w:rsid w:val="001126CD"/>
    <w:rsid w:val="00121834"/>
    <w:rsid w:val="0012558F"/>
    <w:rsid w:val="001337A0"/>
    <w:rsid w:val="001341EF"/>
    <w:rsid w:val="00137D57"/>
    <w:rsid w:val="00150B57"/>
    <w:rsid w:val="00155821"/>
    <w:rsid w:val="001627E5"/>
    <w:rsid w:val="00167C8D"/>
    <w:rsid w:val="00167E17"/>
    <w:rsid w:val="00170BE4"/>
    <w:rsid w:val="0018707D"/>
    <w:rsid w:val="0019346D"/>
    <w:rsid w:val="0019756B"/>
    <w:rsid w:val="001A34A7"/>
    <w:rsid w:val="001A619F"/>
    <w:rsid w:val="001B142B"/>
    <w:rsid w:val="001B63E4"/>
    <w:rsid w:val="001B7274"/>
    <w:rsid w:val="001C11E9"/>
    <w:rsid w:val="001C163C"/>
    <w:rsid w:val="001C19C4"/>
    <w:rsid w:val="001C652A"/>
    <w:rsid w:val="001C7660"/>
    <w:rsid w:val="001C7AEA"/>
    <w:rsid w:val="001E00A1"/>
    <w:rsid w:val="001E5DD9"/>
    <w:rsid w:val="001F1002"/>
    <w:rsid w:val="001F15FE"/>
    <w:rsid w:val="001F7B9D"/>
    <w:rsid w:val="00201700"/>
    <w:rsid w:val="0020195F"/>
    <w:rsid w:val="002148AC"/>
    <w:rsid w:val="0022290C"/>
    <w:rsid w:val="00222F2D"/>
    <w:rsid w:val="002277DF"/>
    <w:rsid w:val="0025279C"/>
    <w:rsid w:val="00254385"/>
    <w:rsid w:val="0026007A"/>
    <w:rsid w:val="0026053E"/>
    <w:rsid w:val="00260ABC"/>
    <w:rsid w:val="0026334A"/>
    <w:rsid w:val="0026537D"/>
    <w:rsid w:val="00266139"/>
    <w:rsid w:val="002666FE"/>
    <w:rsid w:val="00267F80"/>
    <w:rsid w:val="00271F1E"/>
    <w:rsid w:val="00273B5B"/>
    <w:rsid w:val="00281E11"/>
    <w:rsid w:val="00285D49"/>
    <w:rsid w:val="00285F11"/>
    <w:rsid w:val="00287244"/>
    <w:rsid w:val="00292FD5"/>
    <w:rsid w:val="002A0134"/>
    <w:rsid w:val="002A4081"/>
    <w:rsid w:val="002A5621"/>
    <w:rsid w:val="002B317B"/>
    <w:rsid w:val="002B7983"/>
    <w:rsid w:val="002C629E"/>
    <w:rsid w:val="002E46AA"/>
    <w:rsid w:val="002F19C5"/>
    <w:rsid w:val="002F2952"/>
    <w:rsid w:val="00313D38"/>
    <w:rsid w:val="00314981"/>
    <w:rsid w:val="0032666C"/>
    <w:rsid w:val="00340606"/>
    <w:rsid w:val="00352A6D"/>
    <w:rsid w:val="00355536"/>
    <w:rsid w:val="003609CA"/>
    <w:rsid w:val="00372E69"/>
    <w:rsid w:val="003735BD"/>
    <w:rsid w:val="0037518A"/>
    <w:rsid w:val="0039204F"/>
    <w:rsid w:val="003948A7"/>
    <w:rsid w:val="003D018C"/>
    <w:rsid w:val="003D26B4"/>
    <w:rsid w:val="003E678E"/>
    <w:rsid w:val="004007B5"/>
    <w:rsid w:val="004163D1"/>
    <w:rsid w:val="00431BB2"/>
    <w:rsid w:val="00432823"/>
    <w:rsid w:val="004340A7"/>
    <w:rsid w:val="00436822"/>
    <w:rsid w:val="00436E8C"/>
    <w:rsid w:val="004429FE"/>
    <w:rsid w:val="0044674A"/>
    <w:rsid w:val="00450EDA"/>
    <w:rsid w:val="00451443"/>
    <w:rsid w:val="00452A36"/>
    <w:rsid w:val="00454DC1"/>
    <w:rsid w:val="00456139"/>
    <w:rsid w:val="00463C1C"/>
    <w:rsid w:val="004674F1"/>
    <w:rsid w:val="004944CF"/>
    <w:rsid w:val="004A2222"/>
    <w:rsid w:val="004B6E1C"/>
    <w:rsid w:val="004C1328"/>
    <w:rsid w:val="004C2A21"/>
    <w:rsid w:val="004C3D85"/>
    <w:rsid w:val="004C6D93"/>
    <w:rsid w:val="004D09CA"/>
    <w:rsid w:val="004D5BE9"/>
    <w:rsid w:val="004E3CAF"/>
    <w:rsid w:val="004F0280"/>
    <w:rsid w:val="004F3B81"/>
    <w:rsid w:val="004F7EAB"/>
    <w:rsid w:val="00507084"/>
    <w:rsid w:val="00507477"/>
    <w:rsid w:val="005130DA"/>
    <w:rsid w:val="005139D1"/>
    <w:rsid w:val="00533E5A"/>
    <w:rsid w:val="00537B44"/>
    <w:rsid w:val="005471AA"/>
    <w:rsid w:val="00547577"/>
    <w:rsid w:val="0056021F"/>
    <w:rsid w:val="005602CE"/>
    <w:rsid w:val="0056203A"/>
    <w:rsid w:val="00565D09"/>
    <w:rsid w:val="00566DFA"/>
    <w:rsid w:val="00594D89"/>
    <w:rsid w:val="005C177D"/>
    <w:rsid w:val="005D0397"/>
    <w:rsid w:val="005E113C"/>
    <w:rsid w:val="005E6C44"/>
    <w:rsid w:val="005F126B"/>
    <w:rsid w:val="005F2195"/>
    <w:rsid w:val="00600A71"/>
    <w:rsid w:val="006024A1"/>
    <w:rsid w:val="00607292"/>
    <w:rsid w:val="00615B1B"/>
    <w:rsid w:val="00643BD9"/>
    <w:rsid w:val="00644C7F"/>
    <w:rsid w:val="00651385"/>
    <w:rsid w:val="00652736"/>
    <w:rsid w:val="00652CBC"/>
    <w:rsid w:val="0066555A"/>
    <w:rsid w:val="00666559"/>
    <w:rsid w:val="00676742"/>
    <w:rsid w:val="006773C5"/>
    <w:rsid w:val="00695AF7"/>
    <w:rsid w:val="00696F8A"/>
    <w:rsid w:val="006A390C"/>
    <w:rsid w:val="006B0648"/>
    <w:rsid w:val="006D05B3"/>
    <w:rsid w:val="006F1569"/>
    <w:rsid w:val="00701067"/>
    <w:rsid w:val="007023B7"/>
    <w:rsid w:val="00702768"/>
    <w:rsid w:val="007101F3"/>
    <w:rsid w:val="007122C0"/>
    <w:rsid w:val="007254DB"/>
    <w:rsid w:val="00725B19"/>
    <w:rsid w:val="00726A51"/>
    <w:rsid w:val="00726CFC"/>
    <w:rsid w:val="00730E60"/>
    <w:rsid w:val="00731AAE"/>
    <w:rsid w:val="00731C07"/>
    <w:rsid w:val="00774C60"/>
    <w:rsid w:val="007772F2"/>
    <w:rsid w:val="00780F28"/>
    <w:rsid w:val="00785A1A"/>
    <w:rsid w:val="007A5EC6"/>
    <w:rsid w:val="007A7AB5"/>
    <w:rsid w:val="007C2120"/>
    <w:rsid w:val="007C2BA6"/>
    <w:rsid w:val="007C5C8B"/>
    <w:rsid w:val="007C6159"/>
    <w:rsid w:val="007C6BBC"/>
    <w:rsid w:val="007D0387"/>
    <w:rsid w:val="007D46BA"/>
    <w:rsid w:val="007E6A30"/>
    <w:rsid w:val="007F34C1"/>
    <w:rsid w:val="007F4AB8"/>
    <w:rsid w:val="00803303"/>
    <w:rsid w:val="008043E9"/>
    <w:rsid w:val="0081056E"/>
    <w:rsid w:val="008200BA"/>
    <w:rsid w:val="00822828"/>
    <w:rsid w:val="00823FAF"/>
    <w:rsid w:val="008427A3"/>
    <w:rsid w:val="008437A9"/>
    <w:rsid w:val="00844AD3"/>
    <w:rsid w:val="00854ED0"/>
    <w:rsid w:val="00856FB9"/>
    <w:rsid w:val="00861778"/>
    <w:rsid w:val="008641E7"/>
    <w:rsid w:val="00865032"/>
    <w:rsid w:val="008659E5"/>
    <w:rsid w:val="00875AFA"/>
    <w:rsid w:val="00881026"/>
    <w:rsid w:val="008868EE"/>
    <w:rsid w:val="0089303E"/>
    <w:rsid w:val="008936FD"/>
    <w:rsid w:val="008A4F27"/>
    <w:rsid w:val="008B2A5E"/>
    <w:rsid w:val="008B351C"/>
    <w:rsid w:val="008B7C41"/>
    <w:rsid w:val="008E3D5C"/>
    <w:rsid w:val="008F0719"/>
    <w:rsid w:val="008F2C7D"/>
    <w:rsid w:val="008F41E2"/>
    <w:rsid w:val="008F55F4"/>
    <w:rsid w:val="008F77D0"/>
    <w:rsid w:val="0091038A"/>
    <w:rsid w:val="00924B98"/>
    <w:rsid w:val="00944D6C"/>
    <w:rsid w:val="00945F56"/>
    <w:rsid w:val="0094626F"/>
    <w:rsid w:val="00951046"/>
    <w:rsid w:val="00971574"/>
    <w:rsid w:val="00971FAA"/>
    <w:rsid w:val="009745E0"/>
    <w:rsid w:val="00986DC9"/>
    <w:rsid w:val="00997A92"/>
    <w:rsid w:val="009A36B6"/>
    <w:rsid w:val="009B37C6"/>
    <w:rsid w:val="009B689B"/>
    <w:rsid w:val="009D774D"/>
    <w:rsid w:val="009E2C1E"/>
    <w:rsid w:val="009E3DF0"/>
    <w:rsid w:val="009F0A11"/>
    <w:rsid w:val="00A01977"/>
    <w:rsid w:val="00A02625"/>
    <w:rsid w:val="00A14972"/>
    <w:rsid w:val="00A2000D"/>
    <w:rsid w:val="00A44042"/>
    <w:rsid w:val="00A44EBF"/>
    <w:rsid w:val="00A5253F"/>
    <w:rsid w:val="00A57157"/>
    <w:rsid w:val="00A67E34"/>
    <w:rsid w:val="00A713D7"/>
    <w:rsid w:val="00A84271"/>
    <w:rsid w:val="00A84F05"/>
    <w:rsid w:val="00A8796F"/>
    <w:rsid w:val="00A92260"/>
    <w:rsid w:val="00A92A70"/>
    <w:rsid w:val="00AB5C73"/>
    <w:rsid w:val="00AB665C"/>
    <w:rsid w:val="00AC2274"/>
    <w:rsid w:val="00AD22B6"/>
    <w:rsid w:val="00AE22FA"/>
    <w:rsid w:val="00AF05A5"/>
    <w:rsid w:val="00B02E94"/>
    <w:rsid w:val="00B10DB5"/>
    <w:rsid w:val="00B12FD0"/>
    <w:rsid w:val="00B158AD"/>
    <w:rsid w:val="00B2372E"/>
    <w:rsid w:val="00B2661C"/>
    <w:rsid w:val="00B3093C"/>
    <w:rsid w:val="00B35F28"/>
    <w:rsid w:val="00B367FC"/>
    <w:rsid w:val="00B40009"/>
    <w:rsid w:val="00B43462"/>
    <w:rsid w:val="00B450EF"/>
    <w:rsid w:val="00B540E6"/>
    <w:rsid w:val="00B56EC3"/>
    <w:rsid w:val="00B57EB2"/>
    <w:rsid w:val="00B65124"/>
    <w:rsid w:val="00B8583F"/>
    <w:rsid w:val="00BA23A4"/>
    <w:rsid w:val="00BA2DF8"/>
    <w:rsid w:val="00BA3376"/>
    <w:rsid w:val="00BA4389"/>
    <w:rsid w:val="00BB3580"/>
    <w:rsid w:val="00BB717C"/>
    <w:rsid w:val="00BB72BD"/>
    <w:rsid w:val="00BC3FCA"/>
    <w:rsid w:val="00BF2403"/>
    <w:rsid w:val="00BF5B22"/>
    <w:rsid w:val="00C00AF7"/>
    <w:rsid w:val="00C01B5B"/>
    <w:rsid w:val="00C03F8E"/>
    <w:rsid w:val="00C048BD"/>
    <w:rsid w:val="00C205AA"/>
    <w:rsid w:val="00C24E37"/>
    <w:rsid w:val="00C3150F"/>
    <w:rsid w:val="00C32CEF"/>
    <w:rsid w:val="00C34B82"/>
    <w:rsid w:val="00C4330C"/>
    <w:rsid w:val="00C56C86"/>
    <w:rsid w:val="00C610CE"/>
    <w:rsid w:val="00C7209E"/>
    <w:rsid w:val="00C73668"/>
    <w:rsid w:val="00C776F0"/>
    <w:rsid w:val="00C8682A"/>
    <w:rsid w:val="00C923B9"/>
    <w:rsid w:val="00C929E2"/>
    <w:rsid w:val="00CA4E4E"/>
    <w:rsid w:val="00CB2436"/>
    <w:rsid w:val="00CC04BD"/>
    <w:rsid w:val="00CC5E94"/>
    <w:rsid w:val="00CC6296"/>
    <w:rsid w:val="00CD313D"/>
    <w:rsid w:val="00CE66CC"/>
    <w:rsid w:val="00CF051E"/>
    <w:rsid w:val="00CF3054"/>
    <w:rsid w:val="00D01B87"/>
    <w:rsid w:val="00D0464A"/>
    <w:rsid w:val="00D0545C"/>
    <w:rsid w:val="00D0594A"/>
    <w:rsid w:val="00D168FB"/>
    <w:rsid w:val="00D260C0"/>
    <w:rsid w:val="00D42EEE"/>
    <w:rsid w:val="00D43A82"/>
    <w:rsid w:val="00D51A1F"/>
    <w:rsid w:val="00D571F1"/>
    <w:rsid w:val="00D60DCD"/>
    <w:rsid w:val="00D61197"/>
    <w:rsid w:val="00D65C75"/>
    <w:rsid w:val="00D70AC4"/>
    <w:rsid w:val="00D74C9B"/>
    <w:rsid w:val="00D77D52"/>
    <w:rsid w:val="00D81269"/>
    <w:rsid w:val="00D816B0"/>
    <w:rsid w:val="00D85267"/>
    <w:rsid w:val="00D86D54"/>
    <w:rsid w:val="00D93BCC"/>
    <w:rsid w:val="00DD0FF3"/>
    <w:rsid w:val="00DD212C"/>
    <w:rsid w:val="00DD4508"/>
    <w:rsid w:val="00DE23E1"/>
    <w:rsid w:val="00DF3A4E"/>
    <w:rsid w:val="00E005C6"/>
    <w:rsid w:val="00E21E41"/>
    <w:rsid w:val="00E2572C"/>
    <w:rsid w:val="00E310EC"/>
    <w:rsid w:val="00E35F4E"/>
    <w:rsid w:val="00E400CE"/>
    <w:rsid w:val="00E423DB"/>
    <w:rsid w:val="00E45B1D"/>
    <w:rsid w:val="00E50EF0"/>
    <w:rsid w:val="00E55321"/>
    <w:rsid w:val="00E566C4"/>
    <w:rsid w:val="00E60F16"/>
    <w:rsid w:val="00E73A8E"/>
    <w:rsid w:val="00E80EE0"/>
    <w:rsid w:val="00E81C5B"/>
    <w:rsid w:val="00E84923"/>
    <w:rsid w:val="00E86D15"/>
    <w:rsid w:val="00E91343"/>
    <w:rsid w:val="00E91CA1"/>
    <w:rsid w:val="00E93651"/>
    <w:rsid w:val="00E95530"/>
    <w:rsid w:val="00EA7432"/>
    <w:rsid w:val="00EB5A3E"/>
    <w:rsid w:val="00ED1E02"/>
    <w:rsid w:val="00ED2234"/>
    <w:rsid w:val="00ED3B38"/>
    <w:rsid w:val="00EF021A"/>
    <w:rsid w:val="00EF0A25"/>
    <w:rsid w:val="00EF3FCC"/>
    <w:rsid w:val="00F02BB1"/>
    <w:rsid w:val="00F100A8"/>
    <w:rsid w:val="00F10861"/>
    <w:rsid w:val="00F15C1A"/>
    <w:rsid w:val="00F22E88"/>
    <w:rsid w:val="00F269D3"/>
    <w:rsid w:val="00F36CAE"/>
    <w:rsid w:val="00F42F65"/>
    <w:rsid w:val="00F458EC"/>
    <w:rsid w:val="00F60380"/>
    <w:rsid w:val="00F82C46"/>
    <w:rsid w:val="00F96809"/>
    <w:rsid w:val="00FA0B04"/>
    <w:rsid w:val="00FA294A"/>
    <w:rsid w:val="00FA2BE1"/>
    <w:rsid w:val="00FA32B6"/>
    <w:rsid w:val="00FA7ADD"/>
    <w:rsid w:val="00FA7BCD"/>
    <w:rsid w:val="00FB0865"/>
    <w:rsid w:val="00FB1A14"/>
    <w:rsid w:val="00FB3C67"/>
    <w:rsid w:val="00FC467A"/>
    <w:rsid w:val="00FE07DB"/>
    <w:rsid w:val="00FE5A9D"/>
    <w:rsid w:val="00FE6671"/>
    <w:rsid w:val="00FF1D76"/>
    <w:rsid w:val="00FF54F4"/>
    <w:rsid w:val="00FF6279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7C9D72"/>
  <w15:docId w15:val="{B5B2FB6B-5869-4A86-9316-AC8BF322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427A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F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54F4"/>
  </w:style>
  <w:style w:type="paragraph" w:styleId="Footer">
    <w:name w:val="footer"/>
    <w:basedOn w:val="Normal"/>
    <w:link w:val="FooterChar"/>
    <w:uiPriority w:val="99"/>
    <w:unhideWhenUsed/>
    <w:rsid w:val="00FF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F4"/>
  </w:style>
  <w:style w:type="table" w:customStyle="1" w:styleId="Grilledutableau3">
    <w:name w:val="Grille du tableau3"/>
    <w:basedOn w:val="TableNormal"/>
    <w:next w:val="TableGrid"/>
    <w:uiPriority w:val="39"/>
    <w:rsid w:val="00093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B57E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3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3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582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46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6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67A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D05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2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cao.int/safety/GASP/Pages/Home.aspx" TargetMode="External"/><Relationship Id="rId18" Type="http://schemas.openxmlformats.org/officeDocument/2006/relationships/hyperlink" Target="https://www.icao.int/safety/RunwaySafety/Pages/Documents%20and%20Toolkits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urocontrol.int/publication/global-action-plan-prevention-runway-excursions-gappr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cao.int/Meetings/AMC/Assembly37/Documents/ProvisionalEdition/a37_res_prov_en.pdf" TargetMode="External"/><Relationship Id="rId17" Type="http://schemas.openxmlformats.org/officeDocument/2006/relationships/hyperlink" Target="https://www.icao.int/safety/RunwaySafety/Pages/Documents%20and%20Toolkit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cao.int/safety/runwaysafety/Pages/default.aspx" TargetMode="External"/><Relationship Id="rId20" Type="http://schemas.openxmlformats.org/officeDocument/2006/relationships/hyperlink" Target="https://www.skybrary.aero/index.php/Local_Runway_Safety_Teams_(LRST)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ao.int/safety/RunwaySafety/Pages/ExHomePage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oa.icao.in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tore.aci.aero/product/aci-runway-safety-handbook-first-edition-2014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cao.int/safety/pages/safety-report.aspx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A330B9F9BEE64A8696D29DD646CB97" ma:contentTypeVersion="1" ma:contentTypeDescription="Crear nuevo documento." ma:contentTypeScope="" ma:versionID="b70e9416cd333eae9673036668c791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C67E-4296-419F-BD6B-885B2CFD2CE3}"/>
</file>

<file path=customXml/itemProps2.xml><?xml version="1.0" encoding="utf-8"?>
<ds:datastoreItem xmlns:ds="http://schemas.openxmlformats.org/officeDocument/2006/customXml" ds:itemID="{15A68800-E7A8-4D71-96A5-9DE50771AB1F}">
  <ds:schemaRefs>
    <ds:schemaRef ds:uri="042d5b8c-e230-4003-8bef-b8aae23b648e"/>
    <ds:schemaRef ds:uri="http://schemas.microsoft.com/office/2006/documentManagement/types"/>
    <ds:schemaRef ds:uri="694cd475-736d-4404-8b99-476ef74ecc1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33E0A0-1205-4A4C-937A-DE6EE570DB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DD8B4-E276-44F0-8EF8-E527FB27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ST Implementation Plan</vt:lpstr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T Implementation Plan</dc:title>
  <dc:creator>Salvatierra, Fabio</dc:creator>
  <cp:lastModifiedBy>Salvatierra, Fabio</cp:lastModifiedBy>
  <cp:revision>3</cp:revision>
  <dcterms:created xsi:type="dcterms:W3CDTF">2021-06-30T14:22:00Z</dcterms:created>
  <dcterms:modified xsi:type="dcterms:W3CDTF">2021-06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330B9F9BEE64A8696D29DD646CB97</vt:lpwstr>
  </property>
</Properties>
</file>